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0"/>
        <w:gridCol w:w="4223"/>
      </w:tblGrid>
      <w:tr w:rsidR="008136A3" w:rsidTr="00B54F65">
        <w:tc>
          <w:tcPr>
            <w:tcW w:w="9576" w:type="dxa"/>
            <w:gridSpan w:val="2"/>
            <w:tcBorders>
              <w:bottom w:val="double" w:sz="4" w:space="0" w:color="auto"/>
            </w:tcBorders>
          </w:tcPr>
          <w:p w:rsidR="008136A3" w:rsidRPr="00484FD2" w:rsidRDefault="00F004C7" w:rsidP="008136A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FINAL</w:t>
            </w:r>
            <w:r w:rsidR="008136A3" w:rsidRPr="00484FD2">
              <w:rPr>
                <w:rFonts w:ascii="Arial" w:hAnsi="Arial" w:cs="Arial"/>
                <w:b/>
                <w:sz w:val="30"/>
                <w:szCs w:val="30"/>
              </w:rPr>
              <w:t xml:space="preserve"> EXAMINATION</w:t>
            </w:r>
          </w:p>
        </w:tc>
      </w:tr>
      <w:tr w:rsidR="00484FD2" w:rsidRPr="007F5D16" w:rsidTr="005D2273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FD2" w:rsidRPr="007F5D16" w:rsidRDefault="00534C59" w:rsidP="000B67E6">
            <w:pPr>
              <w:spacing w:before="0" w:after="0" w:line="360" w:lineRule="auto"/>
              <w:rPr>
                <w:lang w:val="fr-FR"/>
              </w:rPr>
            </w:pPr>
            <w:r w:rsidRPr="007F5D16">
              <w:rPr>
                <w:lang w:val="fr-FR"/>
              </w:rPr>
              <w:t>Course</w:t>
            </w:r>
            <w:r w:rsidR="00484FD2" w:rsidRPr="007F5D16">
              <w:rPr>
                <w:lang w:val="fr-FR"/>
              </w:rPr>
              <w:t>:</w:t>
            </w:r>
            <w:r w:rsidR="000B67E6">
              <w:rPr>
                <w:lang w:val="fr-FR"/>
              </w:rPr>
              <w:t xml:space="preserve"> </w:t>
            </w:r>
            <w:r w:rsidR="000B67E6">
              <w:rPr>
                <w:b/>
                <w:lang w:val="fr-FR"/>
              </w:rPr>
              <w:t>OBJECT ORIENTED P</w:t>
            </w:r>
            <w:r w:rsidR="00C10BC5">
              <w:rPr>
                <w:b/>
                <w:lang w:val="fr-FR"/>
              </w:rPr>
              <w:t>ROGRAMMING</w:t>
            </w:r>
          </w:p>
        </w:tc>
      </w:tr>
      <w:tr w:rsidR="00484FD2" w:rsidTr="00B54F65">
        <w:tc>
          <w:tcPr>
            <w:tcW w:w="5211" w:type="dxa"/>
            <w:tcBorders>
              <w:left w:val="double" w:sz="4" w:space="0" w:color="auto"/>
            </w:tcBorders>
          </w:tcPr>
          <w:p w:rsidR="00484FD2" w:rsidRDefault="00484FD2" w:rsidP="00C10BC5">
            <w:pPr>
              <w:spacing w:before="0" w:after="0" w:line="360" w:lineRule="auto"/>
            </w:pPr>
            <w:r>
              <w:t xml:space="preserve">Time: </w:t>
            </w:r>
            <w:r>
              <w:tab/>
            </w:r>
            <w:r w:rsidR="00365DAB">
              <w:rPr>
                <w:b/>
              </w:rPr>
              <w:t>10</w:t>
            </w:r>
            <w:r w:rsidR="000B67E6">
              <w:rPr>
                <w:b/>
              </w:rPr>
              <w:t>0</w:t>
            </w:r>
            <w:r w:rsidR="00D8373D">
              <w:rPr>
                <w:b/>
              </w:rPr>
              <w:t xml:space="preserve"> </w:t>
            </w:r>
            <w:r>
              <w:t>minutes</w:t>
            </w:r>
          </w:p>
        </w:tc>
        <w:tc>
          <w:tcPr>
            <w:tcW w:w="4365" w:type="dxa"/>
            <w:tcBorders>
              <w:right w:val="double" w:sz="4" w:space="0" w:color="auto"/>
            </w:tcBorders>
          </w:tcPr>
          <w:p w:rsidR="00484FD2" w:rsidRPr="008136A3" w:rsidRDefault="00484FD2" w:rsidP="000F0DB6">
            <w:pPr>
              <w:spacing w:before="0" w:after="0" w:line="360" w:lineRule="auto"/>
            </w:pPr>
            <w:r>
              <w:t xml:space="preserve">Term: </w:t>
            </w:r>
            <w:r w:rsidR="000B67E6">
              <w:rPr>
                <w:b/>
              </w:rPr>
              <w:t>3</w:t>
            </w:r>
            <w:r>
              <w:t xml:space="preserve"> – </w:t>
            </w:r>
            <w:r w:rsidR="008872B3">
              <w:t>Academic y</w:t>
            </w:r>
            <w:r w:rsidRPr="00B54F65">
              <w:t>ear</w:t>
            </w:r>
            <w:r>
              <w:t xml:space="preserve">: </w:t>
            </w:r>
            <w:r w:rsidRPr="00B54F65">
              <w:rPr>
                <w:b/>
              </w:rPr>
              <w:t>201</w:t>
            </w:r>
            <w:r w:rsidR="000F0DB6">
              <w:rPr>
                <w:b/>
              </w:rPr>
              <w:t>8</w:t>
            </w:r>
            <w:r w:rsidRPr="00B54F65">
              <w:rPr>
                <w:b/>
              </w:rPr>
              <w:t>-201</w:t>
            </w:r>
            <w:r w:rsidR="000F0DB6">
              <w:rPr>
                <w:b/>
              </w:rPr>
              <w:t>9</w:t>
            </w:r>
          </w:p>
        </w:tc>
      </w:tr>
      <w:tr w:rsidR="00B54F65" w:rsidTr="00B54F65">
        <w:tc>
          <w:tcPr>
            <w:tcW w:w="95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F65" w:rsidRPr="00B54F65" w:rsidRDefault="001168FA" w:rsidP="000B67E6">
            <w:pPr>
              <w:spacing w:before="0" w:after="0" w:line="360" w:lineRule="auto"/>
              <w:rPr>
                <w:b/>
              </w:rPr>
            </w:pPr>
            <w:r>
              <w:t>Lecturer</w:t>
            </w:r>
            <w:r w:rsidR="00B54F65">
              <w:t>(s):</w:t>
            </w:r>
            <w:r w:rsidR="009D719E">
              <w:rPr>
                <w:b/>
              </w:rPr>
              <w:t xml:space="preserve"> Dinh Ba Tien</w:t>
            </w:r>
            <w:r w:rsidR="00D8373D">
              <w:rPr>
                <w:b/>
              </w:rPr>
              <w:t xml:space="preserve">, </w:t>
            </w:r>
            <w:r w:rsidR="000B67E6">
              <w:rPr>
                <w:b/>
              </w:rPr>
              <w:t>Nguyen Van Vu</w:t>
            </w:r>
            <w:r w:rsidR="00D8373D">
              <w:rPr>
                <w:b/>
              </w:rPr>
              <w:t>,</w:t>
            </w:r>
            <w:r w:rsidR="000B67E6">
              <w:rPr>
                <w:b/>
              </w:rPr>
              <w:t xml:space="preserve"> Nguyen Minh Huy</w:t>
            </w:r>
            <w:r w:rsidR="00D8373D">
              <w:rPr>
                <w:b/>
              </w:rPr>
              <w:t xml:space="preserve"> </w:t>
            </w:r>
          </w:p>
        </w:tc>
      </w:tr>
      <w:tr w:rsidR="00B54F65" w:rsidTr="00B54F65"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54F65" w:rsidRDefault="00B54F65" w:rsidP="00484FD2">
            <w:pPr>
              <w:spacing w:before="0" w:after="0" w:line="360" w:lineRule="auto"/>
            </w:pPr>
            <w:r>
              <w:t>Student name:</w:t>
            </w:r>
          </w:p>
        </w:tc>
        <w:tc>
          <w:tcPr>
            <w:tcW w:w="436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F65" w:rsidRPr="008136A3" w:rsidRDefault="00B54F65" w:rsidP="00484FD2">
            <w:pPr>
              <w:spacing w:before="0" w:after="0" w:line="360" w:lineRule="auto"/>
            </w:pPr>
            <w:r w:rsidRPr="008136A3">
              <w:t>Stud</w:t>
            </w:r>
            <w:r>
              <w:t>ent ID:</w:t>
            </w:r>
          </w:p>
        </w:tc>
      </w:tr>
    </w:tbl>
    <w:p w:rsidR="008872B3" w:rsidRPr="009D719E" w:rsidRDefault="00484FD2" w:rsidP="009D719E">
      <w:pPr>
        <w:spacing w:before="0" w:after="0"/>
        <w:jc w:val="center"/>
        <w:rPr>
          <w:b/>
          <w:i/>
        </w:rPr>
      </w:pPr>
      <w:r w:rsidRPr="00484FD2">
        <w:rPr>
          <w:b/>
          <w:i/>
        </w:rPr>
        <w:t>(</w:t>
      </w:r>
      <w:r w:rsidR="00987FAC">
        <w:rPr>
          <w:b/>
          <w:i/>
        </w:rPr>
        <w:t>Notes:</w:t>
      </w:r>
      <w:r w:rsidR="00C10BC5">
        <w:rPr>
          <w:b/>
          <w:i/>
        </w:rPr>
        <w:t xml:space="preserve"> Closed book exam</w:t>
      </w:r>
      <w:r w:rsidRPr="00484FD2">
        <w:rPr>
          <w:b/>
          <w:i/>
        </w:rPr>
        <w:t>)</w:t>
      </w:r>
    </w:p>
    <w:p w:rsidR="000B67E6" w:rsidRPr="000B67E6" w:rsidRDefault="000B67E6" w:rsidP="00FD4B72">
      <w:pPr>
        <w:pStyle w:val="Heading3"/>
        <w:numPr>
          <w:ilvl w:val="0"/>
          <w:numId w:val="1"/>
        </w:numPr>
        <w:tabs>
          <w:tab w:val="left" w:pos="1440"/>
        </w:tabs>
        <w:spacing w:before="120"/>
        <w:ind w:left="1440" w:hanging="144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a) </w:t>
      </w:r>
      <w:r w:rsidR="009D7DF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Describe the</w:t>
      </w:r>
      <w:r w:rsidR="0007356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difference between </w:t>
      </w:r>
      <w:r w:rsidR="00073560" w:rsidRPr="007E325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private</w:t>
      </w:r>
      <w:r w:rsidR="0007356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, </w:t>
      </w:r>
      <w:r w:rsidR="00073560" w:rsidRPr="007E325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public</w:t>
      </w:r>
      <w:r w:rsidR="0007356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, and </w:t>
      </w:r>
      <w:r w:rsidR="00073560" w:rsidRPr="007E325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protected</w:t>
      </w:r>
      <w:r w:rsidR="002C7F82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  <w:r w:rsidR="00DB27E9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in</w:t>
      </w:r>
      <w:r w:rsidR="009D7DF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control</w:t>
      </w:r>
      <w:r w:rsidR="00DB27E9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ling</w:t>
      </w:r>
      <w:r w:rsidR="009D7DF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  <w:r w:rsidR="00DB27E9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the </w:t>
      </w:r>
      <w:r w:rsidR="009D7DF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accessibility of</w:t>
      </w:r>
      <w:r w:rsidR="002C7F82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object members in C++.</w:t>
      </w:r>
    </w:p>
    <w:p w:rsidR="000B67E6" w:rsidRDefault="000B67E6" w:rsidP="000B67E6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b) What </w:t>
      </w:r>
      <w:r w:rsidR="00AF0D9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is destructor in C++? </w:t>
      </w:r>
      <w:r w:rsidR="007E325D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When and why do we need to explicitly define the destructor for a class?</w:t>
      </w:r>
    </w:p>
    <w:p w:rsidR="00DB27E9" w:rsidRDefault="00DB27E9" w:rsidP="00DB27E9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c</w:t>
      </w: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) What is the difference between </w:t>
      </w:r>
      <w:r w:rsidRPr="00463734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overloading</w:t>
      </w: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and </w:t>
      </w:r>
      <w:r w:rsidRPr="00463734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overriding</w:t>
      </w: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? </w:t>
      </w:r>
    </w:p>
    <w:p w:rsidR="0023350B" w:rsidRPr="00DB27E9" w:rsidRDefault="00DB27E9" w:rsidP="000B67E6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d</w:t>
      </w:r>
      <w:r w:rsidRPr="0046373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) Reuse </w:t>
      </w: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what is already written is one of the main purposes of OOP, why it is easier to reuse in C++ than in C?</w:t>
      </w:r>
      <w:r w:rsidRPr="0046373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</w:p>
    <w:p w:rsidR="00934032" w:rsidRPr="00F8349E" w:rsidRDefault="00305E16" w:rsidP="00934032">
      <w:pPr>
        <w:pStyle w:val="ListParagraph"/>
        <w:numPr>
          <w:ilvl w:val="0"/>
          <w:numId w:val="1"/>
        </w:numPr>
        <w:spacing w:before="240" w:line="276" w:lineRule="auto"/>
        <w:ind w:left="1418" w:hanging="1418"/>
        <w:contextualSpacing w:val="0"/>
        <w:rPr>
          <w:lang w:val="vi-VN"/>
        </w:rPr>
      </w:pPr>
      <w:r>
        <w:t>Assume all necessary libraries are included, r</w:t>
      </w:r>
      <w:r w:rsidR="00AC2D25">
        <w:t>ead the C++ code below and answer the following questions:</w:t>
      </w:r>
    </w:p>
    <w:tbl>
      <w:tblPr>
        <w:tblStyle w:val="TableGrid"/>
        <w:tblW w:w="7690" w:type="dxa"/>
        <w:tblInd w:w="1418" w:type="dxa"/>
        <w:tblLook w:val="04A0"/>
      </w:tblPr>
      <w:tblGrid>
        <w:gridCol w:w="760"/>
        <w:gridCol w:w="6930"/>
      </w:tblGrid>
      <w:tr w:rsidR="00F8349E" w:rsidTr="00F8349E">
        <w:tc>
          <w:tcPr>
            <w:tcW w:w="760" w:type="dxa"/>
          </w:tcPr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1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2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3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4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5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6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7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8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09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0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1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2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3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4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5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6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7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8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19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20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21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22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23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24:</w:t>
            </w:r>
          </w:p>
          <w:p w:rsidR="00F8349E" w:rsidRPr="000C7636" w:rsidRDefault="00F8349E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t>25:</w:t>
            </w:r>
          </w:p>
          <w:p w:rsidR="000E1DFC" w:rsidRDefault="000E1DFC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</w:p>
          <w:p w:rsidR="007900F7" w:rsidRDefault="007900F7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C7636">
              <w:rPr>
                <w:rFonts w:ascii="Consolas" w:hAnsi="Consolas" w:cs="Consolas"/>
                <w:sz w:val="24"/>
                <w:szCs w:val="24"/>
              </w:rPr>
              <w:lastRenderedPageBreak/>
              <w:t>26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7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8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29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0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1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2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3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4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6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7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8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9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0:</w:t>
            </w:r>
          </w:p>
          <w:p w:rsid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1:</w:t>
            </w:r>
          </w:p>
          <w:p w:rsidR="000C7636" w:rsidRPr="000C7636" w:rsidRDefault="000C7636" w:rsidP="00F8349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2:</w:t>
            </w:r>
          </w:p>
        </w:tc>
        <w:tc>
          <w:tcPr>
            <w:tcW w:w="6930" w:type="dxa"/>
          </w:tcPr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lastRenderedPageBreak/>
              <w:t>class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repare() = 0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keDish()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prepare(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Made by Chef\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}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a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repare()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Prepared by HeadChef\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}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econ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a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repare()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a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::prepare(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Added by SecondChef\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}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keFood(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a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highlight w:val="white"/>
              </w:rPr>
              <w:t>c1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econ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4"/>
                <w:szCs w:val="24"/>
                <w:highlight w:val="white"/>
              </w:rPr>
              <w:t>c2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  <w:highlight w:val="white"/>
              </w:rPr>
              <w:t>c1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.makeDish(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24"/>
                <w:szCs w:val="24"/>
                <w:highlight w:val="white"/>
              </w:rPr>
              <w:t>c2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.makeDish(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</w:t>
            </w:r>
          </w:p>
          <w:p w:rsidR="000E1DFC" w:rsidRDefault="000E1DFC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in() {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econ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c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makeFood(c, c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*c1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c1 =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c1-&gt;prepare(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c1 =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a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c1-&gt;prepare(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c1 =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econ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c1-&gt;prepare()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econ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*c2 =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adChe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C7636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c2-&gt;prepare();</w:t>
            </w:r>
          </w:p>
          <w:p w:rsidR="00F8349E" w:rsidRPr="00F8349E" w:rsidRDefault="000C7636" w:rsidP="000C763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5"/>
                <w:szCs w:val="25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</w:t>
            </w:r>
          </w:p>
        </w:tc>
      </w:tr>
    </w:tbl>
    <w:p w:rsidR="000C7636" w:rsidRDefault="000C7636" w:rsidP="000C7636">
      <w:pPr>
        <w:pStyle w:val="ListParagraph"/>
        <w:spacing w:before="240" w:line="276" w:lineRule="auto"/>
        <w:ind w:left="1418"/>
        <w:contextualSpacing w:val="0"/>
      </w:pPr>
      <w:r>
        <w:lastRenderedPageBreak/>
        <w:t xml:space="preserve">a) Are there any lines in the main() function that cannot be compiled? Why can’t they be compiled? </w:t>
      </w:r>
    </w:p>
    <w:p w:rsidR="000C7636" w:rsidRDefault="000C7636" w:rsidP="000C7636">
      <w:pPr>
        <w:pStyle w:val="ListParagraph"/>
        <w:spacing w:before="240" w:line="276" w:lineRule="auto"/>
        <w:ind w:left="1418"/>
        <w:contextualSpacing w:val="0"/>
      </w:pPr>
      <w:r>
        <w:t>b) Assume that all invalid lines of code are removed, what is printed to the screen</w:t>
      </w:r>
      <w:r>
        <w:t xml:space="preserve"> after the line 28</w:t>
      </w:r>
      <w:r>
        <w:t xml:space="preserve"> is run?</w:t>
      </w:r>
    </w:p>
    <w:p w:rsidR="000C7636" w:rsidRDefault="000C7636" w:rsidP="000C7636">
      <w:pPr>
        <w:pStyle w:val="ListParagraph"/>
        <w:spacing w:before="240" w:line="276" w:lineRule="auto"/>
        <w:ind w:left="1418"/>
        <w:contextualSpacing w:val="0"/>
      </w:pPr>
      <w:r>
        <w:t>c) Assume that all invalid lines of code are removed, what is printed</w:t>
      </w:r>
      <w:r>
        <w:t xml:space="preserve"> to the screen after the line 42</w:t>
      </w:r>
      <w:r>
        <w:t xml:space="preserve"> is run?</w:t>
      </w:r>
    </w:p>
    <w:p w:rsidR="00AC2D25" w:rsidRPr="007900F7" w:rsidRDefault="000C7636" w:rsidP="00AC2D25">
      <w:pPr>
        <w:pStyle w:val="ListParagraph"/>
        <w:spacing w:before="240" w:line="276" w:lineRule="auto"/>
        <w:ind w:left="1418"/>
        <w:contextualSpacing w:val="0"/>
      </w:pPr>
      <w:r>
        <w:t xml:space="preserve">d) At line </w:t>
      </w:r>
      <w:r>
        <w:t>28</w:t>
      </w:r>
      <w:r>
        <w:t>, ‘makeFood’ takes two SecondChef objects as arguments, explain why it can do that.</w:t>
      </w:r>
    </w:p>
    <w:p w:rsidR="000E1DFC" w:rsidRPr="000E1DFC" w:rsidRDefault="007F521A" w:rsidP="000E1DFC">
      <w:pPr>
        <w:pStyle w:val="ListParagraph"/>
        <w:numPr>
          <w:ilvl w:val="0"/>
          <w:numId w:val="1"/>
        </w:numPr>
        <w:spacing w:before="240" w:line="276" w:lineRule="auto"/>
        <w:ind w:left="1418" w:hanging="1418"/>
        <w:contextualSpacing w:val="0"/>
        <w:rPr>
          <w:lang w:val="vi-VN"/>
        </w:rPr>
      </w:pPr>
      <w:r>
        <w:t>Consider a</w:t>
      </w:r>
      <w:r w:rsidR="002F5800">
        <w:t xml:space="preserve"> basic</w:t>
      </w:r>
      <w:r>
        <w:t xml:space="preserve"> mathematical expression which </w:t>
      </w:r>
      <w:r w:rsidR="002F5800">
        <w:t xml:space="preserve">is a series of </w:t>
      </w:r>
      <w:r>
        <w:t xml:space="preserve">real numbers and arithmetic operations (+, -, *, /).  </w:t>
      </w:r>
      <w:r w:rsidR="002F5800">
        <w:t xml:space="preserve">A design option </w:t>
      </w:r>
      <w:r>
        <w:t>to represent this</w:t>
      </w:r>
      <w:r w:rsidR="002F5800">
        <w:t xml:space="preserve"> kind of</w:t>
      </w:r>
      <w:r>
        <w:t xml:space="preserve"> expression is </w:t>
      </w:r>
      <w:r w:rsidR="002F5800">
        <w:t xml:space="preserve">by </w:t>
      </w:r>
      <w:r>
        <w:t xml:space="preserve">using </w:t>
      </w:r>
      <w:r w:rsidR="00F429D4">
        <w:t>a tree.</w:t>
      </w:r>
    </w:p>
    <w:p w:rsidR="000E1DFC" w:rsidRDefault="000E1DFC" w:rsidP="000E1DFC">
      <w:pPr>
        <w:pStyle w:val="ListParagraph"/>
        <w:spacing w:before="240" w:line="276" w:lineRule="auto"/>
        <w:ind w:left="1418"/>
        <w:contextualSpacing w:val="0"/>
      </w:pPr>
      <w:r>
        <w:t>There are two types of nodes in the expression tree:</w:t>
      </w:r>
    </w:p>
    <w:p w:rsidR="000E1DFC" w:rsidRDefault="000E1DFC" w:rsidP="000E1DFC">
      <w:pPr>
        <w:pStyle w:val="ListParagraph"/>
        <w:spacing w:before="240" w:line="276" w:lineRule="auto"/>
        <w:ind w:left="1418"/>
        <w:contextualSpacing w:val="0"/>
      </w:pPr>
      <w:r>
        <w:t>- Number node: represents a number which has numerical value.</w:t>
      </w:r>
    </w:p>
    <w:p w:rsidR="000E1DFC" w:rsidRDefault="000E1DFC" w:rsidP="000E1DFC">
      <w:pPr>
        <w:pStyle w:val="ListParagraph"/>
        <w:spacing w:before="240" w:line="276" w:lineRule="auto"/>
        <w:ind w:left="1418"/>
        <w:contextualSpacing w:val="0"/>
      </w:pPr>
      <w:r>
        <w:t>- Operation node: represents an operation which contains an operation symbol. Each symbol is either +, -, *, or /. Each operation node contains a left and a right node, which can either be number node or operation node.</w:t>
      </w:r>
    </w:p>
    <w:p w:rsidR="000E1DFC" w:rsidRDefault="000E1DFC" w:rsidP="000E1DFC">
      <w:pPr>
        <w:pStyle w:val="ListParagraph"/>
        <w:spacing w:before="240" w:line="276" w:lineRule="auto"/>
        <w:ind w:left="1418"/>
        <w:contextualSpacing w:val="0"/>
      </w:pPr>
    </w:p>
    <w:p w:rsidR="000E1DFC" w:rsidRPr="000E1DFC" w:rsidRDefault="000E1DFC" w:rsidP="000E1DFC">
      <w:pPr>
        <w:pStyle w:val="ListParagraph"/>
        <w:spacing w:before="240" w:line="276" w:lineRule="auto"/>
        <w:ind w:left="1418"/>
        <w:contextualSpacing w:val="0"/>
      </w:pPr>
    </w:p>
    <w:tbl>
      <w:tblPr>
        <w:tblStyle w:val="TableGrid"/>
        <w:tblW w:w="0" w:type="auto"/>
        <w:tblInd w:w="1418" w:type="dxa"/>
        <w:tblLook w:val="04A0"/>
      </w:tblPr>
      <w:tblGrid>
        <w:gridCol w:w="1390"/>
        <w:gridCol w:w="2880"/>
        <w:gridCol w:w="3510"/>
      </w:tblGrid>
      <w:tr w:rsidR="000E1DFC" w:rsidTr="003A2630">
        <w:tc>
          <w:tcPr>
            <w:tcW w:w="1390" w:type="dxa"/>
          </w:tcPr>
          <w:p w:rsidR="000E1DFC" w:rsidRPr="000E1DFC" w:rsidRDefault="000E1DFC" w:rsidP="00C264A8">
            <w:pPr>
              <w:pStyle w:val="ListParagraph"/>
              <w:spacing w:before="240" w:line="276" w:lineRule="auto"/>
              <w:ind w:left="0"/>
              <w:contextualSpacing w:val="0"/>
              <w:jc w:val="center"/>
            </w:pPr>
            <w:r>
              <w:lastRenderedPageBreak/>
              <w:t>Expression</w:t>
            </w:r>
          </w:p>
        </w:tc>
        <w:tc>
          <w:tcPr>
            <w:tcW w:w="2880" w:type="dxa"/>
          </w:tcPr>
          <w:p w:rsidR="000E1DFC" w:rsidRPr="000E1DFC" w:rsidRDefault="000E1DFC" w:rsidP="00C264A8">
            <w:pPr>
              <w:pStyle w:val="ListParagraph"/>
              <w:spacing w:before="240" w:line="276" w:lineRule="auto"/>
              <w:ind w:left="0"/>
              <w:contextualSpacing w:val="0"/>
              <w:jc w:val="center"/>
            </w:pPr>
            <w:r>
              <w:t>Tree representation</w:t>
            </w:r>
          </w:p>
        </w:tc>
        <w:tc>
          <w:tcPr>
            <w:tcW w:w="3510" w:type="dxa"/>
          </w:tcPr>
          <w:p w:rsidR="000E1DFC" w:rsidRPr="000E1DFC" w:rsidRDefault="000E1DFC" w:rsidP="00C264A8">
            <w:pPr>
              <w:pStyle w:val="ListParagraph"/>
              <w:spacing w:before="240" w:line="276" w:lineRule="auto"/>
              <w:ind w:left="0"/>
              <w:contextualSpacing w:val="0"/>
              <w:jc w:val="center"/>
            </w:pPr>
            <w:r>
              <w:t>Sample usage code</w:t>
            </w:r>
          </w:p>
        </w:tc>
      </w:tr>
      <w:tr w:rsidR="000E1DFC" w:rsidTr="003A2630">
        <w:tc>
          <w:tcPr>
            <w:tcW w:w="1390" w:type="dxa"/>
          </w:tcPr>
          <w:p w:rsidR="000E1DFC" w:rsidRPr="000E1DFC" w:rsidRDefault="000E1DFC" w:rsidP="000E1DFC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2 + 3</w:t>
            </w:r>
          </w:p>
        </w:tc>
        <w:tc>
          <w:tcPr>
            <w:tcW w:w="2880" w:type="dxa"/>
          </w:tcPr>
          <w:p w:rsidR="000E1DFC" w:rsidRDefault="003A2630" w:rsidP="000E1DFC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rPr>
                <w:noProof/>
              </w:rPr>
              <w:pict>
                <v:group id="_x0000_s1146" style="position:absolute;left:0;text-align:left;margin-left:3.2pt;margin-top:14.65pt;width:82.5pt;height:62.95pt;z-index:251682816;mso-position-horizontal-relative:text;mso-position-vertical-relative:text" coordorigin="4782,2222" coordsize="1650,125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1" type="#_x0000_t202" style="position:absolute;left:5402;top:2222;width:420;height:500">
                    <v:textbox style="mso-next-textbox:#_x0000_s1141">
                      <w:txbxContent>
                        <w:p w:rsidR="003A2630" w:rsidRDefault="003A2630" w:rsidP="003A2630">
                          <w:r>
                            <w:t>+</w:t>
                          </w:r>
                        </w:p>
                      </w:txbxContent>
                    </v:textbox>
                  </v:shape>
                  <v:shape id="_x0000_s1142" type="#_x0000_t202" style="position:absolute;left:4782;top:2981;width:420;height:500">
                    <v:textbox style="mso-next-textbox:#_x0000_s1142">
                      <w:txbxContent>
                        <w:p w:rsidR="003A2630" w:rsidRDefault="003A2630" w:rsidP="003A2630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43" type="#_x0000_t202" style="position:absolute;left:6012;top:2981;width:420;height:500">
                    <v:textbox style="mso-next-textbox:#_x0000_s1143">
                      <w:txbxContent>
                        <w:p w:rsidR="003A2630" w:rsidRDefault="003A2630" w:rsidP="003A2630">
                          <w:r>
                            <w:t>3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44" type="#_x0000_t32" style="position:absolute;left:5822;top:2721;width:310;height:240" o:connectortype="straight"/>
                  <v:shape id="_x0000_s1145" type="#_x0000_t32" style="position:absolute;left:5112;top:2741;width:290;height:240;flip:x" o:connectortype="straight"/>
                </v:group>
              </w:pict>
            </w:r>
          </w:p>
          <w:p w:rsidR="000E1DFC" w:rsidRDefault="000E1DFC" w:rsidP="000E1DFC">
            <w:pPr>
              <w:pStyle w:val="ListParagraph"/>
              <w:spacing w:before="240" w:line="276" w:lineRule="auto"/>
              <w:ind w:left="0"/>
              <w:contextualSpacing w:val="0"/>
            </w:pPr>
          </w:p>
          <w:p w:rsidR="000E1DFC" w:rsidRPr="000E1DFC" w:rsidRDefault="000E1DFC" w:rsidP="000E1DFC">
            <w:pPr>
              <w:pStyle w:val="ListParagraph"/>
              <w:spacing w:before="240" w:line="276" w:lineRule="auto"/>
              <w:ind w:left="0"/>
              <w:contextualSpacing w:val="0"/>
            </w:pPr>
          </w:p>
        </w:tc>
        <w:tc>
          <w:tcPr>
            <w:tcW w:w="3510" w:type="dxa"/>
          </w:tcPr>
          <w:p w:rsidR="00916F88" w:rsidRP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 w:rsidRPr="00916F88">
              <w:rPr>
                <w:rFonts w:ascii="Consolas" w:hAnsi="Consolas" w:cs="Consolas"/>
                <w:sz w:val="22"/>
              </w:rPr>
              <w:t>OpNode n('+');</w:t>
            </w:r>
          </w:p>
          <w:p w:rsidR="00916F88" w:rsidRP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 w:rsidRPr="00916F88">
              <w:rPr>
                <w:rFonts w:ascii="Consolas" w:hAnsi="Consolas" w:cs="Consolas"/>
                <w:sz w:val="22"/>
              </w:rPr>
              <w:t>n.addLeft( NumNode(2) );</w:t>
            </w: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 w:rsidRPr="00916F88">
              <w:rPr>
                <w:rFonts w:ascii="Consolas" w:hAnsi="Consolas" w:cs="Consolas"/>
                <w:sz w:val="22"/>
              </w:rPr>
              <w:t>n.addRight( NumNode(3) );</w:t>
            </w: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double x = n.evaluate();</w:t>
            </w:r>
          </w:p>
          <w:p w:rsidR="00916F88" w:rsidRPr="00916F88" w:rsidRDefault="00916F88" w:rsidP="00916F88">
            <w:pPr>
              <w:pStyle w:val="NoSpacing"/>
            </w:pPr>
            <w:r>
              <w:rPr>
                <w:rFonts w:ascii="Consolas" w:hAnsi="Consolas" w:cs="Consolas"/>
                <w:sz w:val="22"/>
              </w:rPr>
              <w:t>// x = 5</w:t>
            </w:r>
          </w:p>
        </w:tc>
      </w:tr>
      <w:tr w:rsidR="000E1DFC" w:rsidTr="003A2630">
        <w:tc>
          <w:tcPr>
            <w:tcW w:w="1390" w:type="dxa"/>
          </w:tcPr>
          <w:p w:rsidR="000E1DFC" w:rsidRPr="000E1DFC" w:rsidRDefault="000E1DFC" w:rsidP="000E1DFC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2 * (3 + 4)</w:t>
            </w:r>
          </w:p>
        </w:tc>
        <w:tc>
          <w:tcPr>
            <w:tcW w:w="2880" w:type="dxa"/>
          </w:tcPr>
          <w:p w:rsidR="000E1DFC" w:rsidRDefault="003A2630" w:rsidP="000E1DFC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rPr>
                <w:noProof/>
              </w:rPr>
              <w:pict>
                <v:group id="_x0000_s1147" style="position:absolute;left:0;text-align:left;margin-left:3.2pt;margin-top:12.65pt;width:123.5pt;height:99.95pt;z-index:251681792;mso-position-horizontal-relative:text;mso-position-vertical-relative:text" coordorigin="4432,4004" coordsize="2470,1999">
                  <v:shape id="_x0000_s1119" type="#_x0000_t202" style="position:absolute;left:5142;top:4004;width:420;height:500" o:regroupid="1">
                    <v:textbox style="mso-next-textbox:#_x0000_s1119">
                      <w:txbxContent>
                        <w:p w:rsidR="00F429D4" w:rsidRDefault="00F429D4">
                          <w:r>
                            <w:t>*</w:t>
                          </w:r>
                        </w:p>
                      </w:txbxContent>
                    </v:textbox>
                  </v:shape>
                  <v:shape id="_x0000_s1120" type="#_x0000_t202" style="position:absolute;left:4432;top:4744;width:420;height:500" o:regroupid="1">
                    <v:textbox style="mso-next-textbox:#_x0000_s1120">
                      <w:txbxContent>
                        <w:p w:rsidR="00F429D4" w:rsidRDefault="00F429D4" w:rsidP="00F429D4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21" type="#_x0000_t202" style="position:absolute;left:5872;top:4744;width:420;height:500" o:regroupid="1">
                    <v:textbox style="mso-next-textbox:#_x0000_s1121">
                      <w:txbxContent>
                        <w:p w:rsidR="00F429D4" w:rsidRDefault="00F429D4" w:rsidP="00F429D4">
                          <w:r>
                            <w:t>+</w:t>
                          </w:r>
                        </w:p>
                      </w:txbxContent>
                    </v:textbox>
                  </v:shape>
                  <v:shape id="_x0000_s1122" type="#_x0000_t202" style="position:absolute;left:5252;top:5503;width:420;height:500" o:regroupid="1">
                    <v:textbox style="mso-next-textbox:#_x0000_s1122">
                      <w:txbxContent>
                        <w:p w:rsidR="00F429D4" w:rsidRDefault="00F429D4" w:rsidP="00F429D4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23" type="#_x0000_t202" style="position:absolute;left:6482;top:5503;width:420;height:500" o:regroupid="1">
                    <v:textbox style="mso-next-textbox:#_x0000_s1123">
                      <w:txbxContent>
                        <w:p w:rsidR="00F429D4" w:rsidRDefault="00F429D4" w:rsidP="00F429D4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24" type="#_x0000_t32" style="position:absolute;left:4852;top:4504;width:290;height:240;flip:x" o:connectortype="straight" o:regroupid="1"/>
                  <v:shape id="_x0000_s1125" type="#_x0000_t32" style="position:absolute;left:5562;top:4504;width:310;height:240" o:connectortype="straight" o:regroupid="1"/>
                  <v:shape id="_x0000_s1126" type="#_x0000_t32" style="position:absolute;left:6292;top:5243;width:310;height:240" o:connectortype="straight" o:regroupid="1"/>
                  <v:shape id="_x0000_s1127" type="#_x0000_t32" style="position:absolute;left:5582;top:5263;width:290;height:240;flip:x" o:connectortype="straight" o:regroupid="1"/>
                </v:group>
              </w:pict>
            </w:r>
          </w:p>
          <w:p w:rsidR="000E1DFC" w:rsidRDefault="000E1DFC" w:rsidP="000E1DFC">
            <w:pPr>
              <w:pStyle w:val="ListParagraph"/>
              <w:spacing w:before="240" w:line="276" w:lineRule="auto"/>
              <w:ind w:left="0"/>
              <w:contextualSpacing w:val="0"/>
            </w:pPr>
          </w:p>
          <w:p w:rsidR="000E1DFC" w:rsidRDefault="000E1DFC" w:rsidP="000E1DFC">
            <w:pPr>
              <w:pStyle w:val="ListParagraph"/>
              <w:spacing w:before="240" w:line="276" w:lineRule="auto"/>
              <w:ind w:left="0"/>
              <w:contextualSpacing w:val="0"/>
            </w:pPr>
          </w:p>
          <w:p w:rsidR="000E1DFC" w:rsidRDefault="000E1DFC" w:rsidP="000E1DFC">
            <w:pPr>
              <w:pStyle w:val="ListParagraph"/>
              <w:spacing w:before="240" w:line="276" w:lineRule="auto"/>
              <w:ind w:left="0"/>
              <w:contextualSpacing w:val="0"/>
              <w:rPr>
                <w:lang w:val="vi-VN"/>
              </w:rPr>
            </w:pPr>
          </w:p>
        </w:tc>
        <w:tc>
          <w:tcPr>
            <w:tcW w:w="3510" w:type="dxa"/>
          </w:tcPr>
          <w:p w:rsidR="00916F88" w:rsidRP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 w:rsidRPr="00916F88">
              <w:rPr>
                <w:rFonts w:ascii="Consolas" w:hAnsi="Consolas" w:cs="Consolas"/>
                <w:sz w:val="22"/>
              </w:rPr>
              <w:t>OpNode n</w:t>
            </w:r>
            <w:r>
              <w:rPr>
                <w:rFonts w:ascii="Consolas" w:hAnsi="Consolas" w:cs="Consolas"/>
                <w:sz w:val="22"/>
              </w:rPr>
              <w:t>1</w:t>
            </w:r>
            <w:r w:rsidRPr="00916F88">
              <w:rPr>
                <w:rFonts w:ascii="Consolas" w:hAnsi="Consolas" w:cs="Consolas"/>
                <w:sz w:val="22"/>
              </w:rPr>
              <w:t>('+');</w:t>
            </w:r>
          </w:p>
          <w:p w:rsidR="00916F88" w:rsidRP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 w:rsidRPr="00916F88">
              <w:rPr>
                <w:rFonts w:ascii="Consolas" w:hAnsi="Consolas" w:cs="Consolas"/>
                <w:sz w:val="22"/>
              </w:rPr>
              <w:t>n</w:t>
            </w:r>
            <w:r>
              <w:rPr>
                <w:rFonts w:ascii="Consolas" w:hAnsi="Consolas" w:cs="Consolas"/>
                <w:sz w:val="22"/>
              </w:rPr>
              <w:t>1.addLeft( NumNode(3</w:t>
            </w:r>
            <w:r w:rsidRPr="00916F88">
              <w:rPr>
                <w:rFonts w:ascii="Consolas" w:hAnsi="Consolas" w:cs="Consolas"/>
                <w:sz w:val="22"/>
              </w:rPr>
              <w:t>) );</w:t>
            </w: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 w:rsidRPr="00916F88">
              <w:rPr>
                <w:rFonts w:ascii="Consolas" w:hAnsi="Consolas" w:cs="Consolas"/>
                <w:sz w:val="22"/>
              </w:rPr>
              <w:t>n</w:t>
            </w:r>
            <w:r>
              <w:rPr>
                <w:rFonts w:ascii="Consolas" w:hAnsi="Consolas" w:cs="Consolas"/>
                <w:sz w:val="22"/>
              </w:rPr>
              <w:t>1.addRight( NumNode(4</w:t>
            </w:r>
            <w:r w:rsidRPr="00916F88">
              <w:rPr>
                <w:rFonts w:ascii="Consolas" w:hAnsi="Consolas" w:cs="Consolas"/>
                <w:sz w:val="22"/>
              </w:rPr>
              <w:t>) );</w:t>
            </w: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OpNode n2('*');</w:t>
            </w: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n2.addLeft( NumNode(2) );</w:t>
            </w: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n2.addRight( n1 );</w:t>
            </w:r>
          </w:p>
          <w:p w:rsid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double x = n2.evaluate();</w:t>
            </w:r>
          </w:p>
          <w:p w:rsidR="000E1DFC" w:rsidRPr="00916F88" w:rsidRDefault="00916F88" w:rsidP="00916F88">
            <w:pPr>
              <w:pStyle w:val="NoSpacing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// x = 14</w:t>
            </w:r>
          </w:p>
        </w:tc>
      </w:tr>
    </w:tbl>
    <w:p w:rsidR="00820BBF" w:rsidRDefault="000954BD" w:rsidP="00CD0706">
      <w:pPr>
        <w:pStyle w:val="ListParagraph"/>
        <w:spacing w:before="240" w:line="276" w:lineRule="auto"/>
        <w:ind w:left="1418"/>
        <w:contextualSpacing w:val="0"/>
      </w:pPr>
      <w:r>
        <w:t>Apply</w:t>
      </w:r>
      <w:r w:rsidR="006A24CC">
        <w:t>ing</w:t>
      </w:r>
      <w:r>
        <w:t xml:space="preserve"> encapsulation, inheritance and polymorphism in object oriented programming</w:t>
      </w:r>
      <w:r w:rsidR="004D3322">
        <w:t>, you</w:t>
      </w:r>
      <w:r w:rsidR="00A12026">
        <w:t xml:space="preserve"> are asked to</w:t>
      </w:r>
      <w:r w:rsidR="00820BBF">
        <w:t xml:space="preserve"> do the following:</w:t>
      </w:r>
    </w:p>
    <w:p w:rsidR="00356030" w:rsidRDefault="000954BD" w:rsidP="00356030">
      <w:pPr>
        <w:pStyle w:val="ListParagraph"/>
        <w:numPr>
          <w:ilvl w:val="0"/>
          <w:numId w:val="8"/>
        </w:numPr>
        <w:spacing w:before="240" w:line="276" w:lineRule="auto"/>
        <w:contextualSpacing w:val="0"/>
      </w:pPr>
      <w:r>
        <w:t xml:space="preserve">Draw </w:t>
      </w:r>
      <w:r w:rsidR="0018287B">
        <w:t xml:space="preserve">a </w:t>
      </w:r>
      <w:r>
        <w:t xml:space="preserve">class diagram </w:t>
      </w:r>
      <w:r w:rsidR="0018287B">
        <w:t>to show</w:t>
      </w:r>
      <w:r w:rsidR="00A12026">
        <w:t xml:space="preserve"> </w:t>
      </w:r>
      <w:r w:rsidR="00CD0706">
        <w:t xml:space="preserve">the tree representation </w:t>
      </w:r>
      <w:r w:rsidR="0018287B">
        <w:t>above</w:t>
      </w:r>
      <w:r w:rsidR="00CD0706">
        <w:t xml:space="preserve">. The design should include </w:t>
      </w:r>
      <w:r w:rsidR="007900F7">
        <w:t xml:space="preserve">necessary </w:t>
      </w:r>
      <w:r w:rsidR="00CD0706">
        <w:t>functions to construct an expression tree and evaluate the value of the expression.</w:t>
      </w:r>
    </w:p>
    <w:p w:rsidR="000954BD" w:rsidRPr="000954BD" w:rsidRDefault="00CD0706" w:rsidP="00356030">
      <w:pPr>
        <w:pStyle w:val="ListParagraph"/>
        <w:numPr>
          <w:ilvl w:val="0"/>
          <w:numId w:val="8"/>
        </w:numPr>
        <w:spacing w:before="240" w:line="276" w:lineRule="auto"/>
        <w:contextualSpacing w:val="0"/>
      </w:pPr>
      <w:r>
        <w:t>Write C++ code to implement the design.</w:t>
      </w:r>
    </w:p>
    <w:p w:rsidR="00262987" w:rsidRPr="00CA76AE" w:rsidRDefault="00CA76AE" w:rsidP="00CA76AE">
      <w:pPr>
        <w:pStyle w:val="ListParagraph"/>
        <w:spacing w:before="240" w:after="0"/>
        <w:ind w:left="1797"/>
        <w:contextualSpacing w:val="0"/>
        <w:jc w:val="center"/>
        <w:rPr>
          <w:b/>
        </w:rPr>
      </w:pPr>
      <w:r w:rsidRPr="00CA76AE">
        <w:rPr>
          <w:b/>
          <w:sz w:val="28"/>
        </w:rPr>
        <w:t>*** GOOD LUCK ***</w:t>
      </w:r>
    </w:p>
    <w:sectPr w:rsidR="00262987" w:rsidRPr="00CA76AE" w:rsidSect="00F1668D">
      <w:headerReference w:type="default" r:id="rId9"/>
      <w:footerReference w:type="default" r:id="rId10"/>
      <w:pgSz w:w="11907" w:h="16839" w:code="9"/>
      <w:pgMar w:top="1182" w:right="1440" w:bottom="117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2F1" w:rsidRDefault="006D02F1" w:rsidP="0036472E">
      <w:pPr>
        <w:spacing w:before="0" w:after="0" w:line="240" w:lineRule="auto"/>
      </w:pPr>
      <w:r>
        <w:separator/>
      </w:r>
    </w:p>
  </w:endnote>
  <w:endnote w:type="continuationSeparator" w:id="0">
    <w:p w:rsidR="006D02F1" w:rsidRDefault="006D02F1" w:rsidP="00364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2E" w:rsidRDefault="007666FA">
    <w:pPr>
      <w:pStyle w:val="Footer"/>
    </w:pPr>
    <w:r>
      <w:rPr>
        <w:noProof/>
      </w:rPr>
      <w:pict>
        <v:group id="Group 1" o:spid="_x0000_s4097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">
          <v:rect id="Rectangle 2" o:spid="_x0000_s4100" style="position:absolute;left:374;top:14903;width:9346;height:4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bttwwAA&#10;ANoAAAAPAAAAZHJzL2Rvd25yZXYueG1sRI/NasMwEITvhbyD2EBvjZwcinEjmxAwhJBLXffQ22Jt&#10;bBNr5ViKf/r0VaHQ4zAz3zD7bDadGGlwrWUF200EgriyuuVaQfmRv8QgnEfW2FkmBQs5yNLV0x4T&#10;bSd+p7HwtQgQdgkqaLzvEyld1ZBBt7E9cfCudjDogxxqqQecAtx0chdFr9Jgy2GhwZ6ODVW34mEU&#10;XD75sZSn6H4u48M3fk35dTK5Us/r+fAGwtPs/8N/7ZNWsIPfK+EG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bttwwAAANoAAAAPAAAAAAAAAAAAAAAAAJcCAABkcnMvZG93&#10;bnJldi54bWxQSwUGAAAAAAQABAD1AAAAhwMAAAAA&#10;" fillcolor="#943634 [2405]" stroked="f" strokecolor="#943634 [2405]">
            <v:textbox>
              <w:txbxContent>
                <w:p w:rsidR="0036472E" w:rsidRPr="00987FAC" w:rsidRDefault="005C6C38" w:rsidP="005C6C38">
                  <w:pPr>
                    <w:pStyle w:val="Footer"/>
                    <w:jc w:val="left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FACULTY OF INFORMATION TECHNOLOGY</w:t>
                  </w:r>
                </w:p>
                <w:p w:rsidR="0036472E" w:rsidRPr="00987FAC" w:rsidRDefault="0036472E">
                  <w:pPr>
                    <w:pStyle w:val="Header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</w:p>
              </w:txbxContent>
            </v:textbox>
          </v:rect>
          <v:rect id="Rectangle 3" o:spid="_x0000_s4099" style="position:absolute;left:9763;top:14903;width:2102;height:4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/t7vwAA&#10;ANoAAAAPAAAAZHJzL2Rvd25yZXYueG1sRI9Bi8IwFITvgv8hPMGbpisqS9coq1DwJmphr4/mbVva&#10;vJQkavXXG0HwOMzMN8xq05tWXMn52rKCr2kCgriwuuZSQX7OJt8gfEDW2FomBXfysFkPBytMtb3x&#10;ka6nUIoIYZ+igiqELpXSFxUZ9FPbEUfv3zqDIUpXSu3wFuGmlbMkWUqDNceFCjvaVVQ0p4tRYFrK&#10;dKO5cfnhr1ksH9ss91ulxqP+9wdEoD58wu/2XiuYw+tKvAF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QD+3u/AAAA2gAAAA8AAAAAAAAAAAAAAAAAlwIAAGRycy9kb3ducmV2&#10;LnhtbFBLBQYAAAAABAAEAPUAAACDAwAAAAA=&#10;" fillcolor="#943634 [2405]" stroked="f">
            <v:textbox>
              <w:txbxContent>
                <w:p w:rsidR="0036472E" w:rsidRPr="008136A3" w:rsidRDefault="0036472E">
                  <w:pPr>
                    <w:pStyle w:val="Foo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36A3">
                    <w:rPr>
                      <w:color w:val="FFFFFF" w:themeColor="background1"/>
                      <w:sz w:val="24"/>
                      <w:szCs w:val="24"/>
                    </w:rPr>
                    <w:t xml:space="preserve">Page </w:t>
                  </w:r>
                  <w:r w:rsidR="007666FA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 w:rsidR="007666FA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365DAB">
                    <w:rPr>
                      <w:b/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7666FA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t>/</w:t>
                  </w:r>
                  <w:fldSimple w:instr=" NUMPAGES  \* Arabic  \* MERGEFORMAT ">
                    <w:r w:rsidR="00365DAB" w:rsidRPr="00365DAB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fldSimple>
                </w:p>
              </w:txbxContent>
            </v:textbox>
          </v:rect>
          <v:rect id="Rectangle 4" o:spid="_x0000_s4098" style="position:absolute;left:321;top:14850;width:11601;height:5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ZMwgAA&#10;ANoAAAAPAAAAZHJzL2Rvd25yZXYueG1sRI9BawIxFITvQv9DeAVvbrYFS1mNspYKngStoN4em2ey&#10;uHlZNtFd/70pFHocZuYbZr4cXCPu1IXas4K3LAdBXHlds1Fw+FlPPkGEiKyx8UwKHhRguXgZzbHQ&#10;vucd3ffRiAThUKACG2NbSBkqSw5D5lvi5F185zAm2RmpO+wT3DXyPc8/pMOa04LFlr4sVdf9zSn4&#10;bs/bcmqCLI/Rnq5+1a/t1ig1fh3KGYhIQ/wP/7U3WsEUfq+kG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lxkzCAAAA2gAAAA8AAAAAAAAAAAAAAAAAlwIAAGRycy9kb3du&#10;cmV2LnhtbFBLBQYAAAAABAAEAPUAAACGAwAAAAA=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2F1" w:rsidRDefault="006D02F1" w:rsidP="0036472E">
      <w:pPr>
        <w:spacing w:before="0" w:after="0" w:line="240" w:lineRule="auto"/>
      </w:pPr>
      <w:r>
        <w:separator/>
      </w:r>
    </w:p>
  </w:footnote>
  <w:footnote w:type="continuationSeparator" w:id="0">
    <w:p w:rsidR="006D02F1" w:rsidRDefault="006D02F1" w:rsidP="003647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28"/>
      <w:gridCol w:w="5220"/>
    </w:tblGrid>
    <w:tr w:rsidR="008136A3" w:rsidTr="00B92CC3">
      <w:tc>
        <w:tcPr>
          <w:tcW w:w="4428" w:type="dxa"/>
        </w:tcPr>
        <w:p w:rsidR="008136A3" w:rsidRDefault="00B54F65" w:rsidP="008136A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43560" cy="427005"/>
                <wp:effectExtent l="19050" t="0" r="8890" b="0"/>
                <wp:docPr id="3" name="Picture 2" descr="KH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T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42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8136A3" w:rsidRPr="00B92CC3" w:rsidRDefault="00B92CC3" w:rsidP="008136A3">
          <w:pPr>
            <w:pStyle w:val="Header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B92CC3">
            <w:rPr>
              <w:rFonts w:ascii="Tahoma" w:hAnsi="Tahoma" w:cs="Tahoma"/>
              <w:b/>
              <w:sz w:val="24"/>
              <w:szCs w:val="24"/>
            </w:rPr>
            <w:t>University of Science</w:t>
          </w:r>
        </w:p>
        <w:p w:rsidR="00B92CC3" w:rsidRPr="00B92CC3" w:rsidRDefault="00B92CC3" w:rsidP="008136A3">
          <w:pPr>
            <w:pStyle w:val="Header"/>
            <w:jc w:val="right"/>
            <w:rPr>
              <w:rFonts w:ascii="Tahoma" w:hAnsi="Tahoma" w:cs="Tahoma"/>
              <w:sz w:val="24"/>
              <w:szCs w:val="24"/>
            </w:rPr>
          </w:pPr>
          <w:r w:rsidRPr="00B92CC3">
            <w:rPr>
              <w:rFonts w:ascii="Tahoma" w:hAnsi="Tahoma" w:cs="Tahoma"/>
              <w:sz w:val="24"/>
              <w:szCs w:val="24"/>
            </w:rPr>
            <w:t>Vietnam National University – Ho Chi Minh</w:t>
          </w:r>
        </w:p>
      </w:tc>
    </w:tr>
  </w:tbl>
  <w:p w:rsidR="0036472E" w:rsidRPr="008136A3" w:rsidRDefault="0036472E" w:rsidP="008136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2AF"/>
    <w:multiLevelType w:val="hybridMultilevel"/>
    <w:tmpl w:val="B7BC2B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4D14FF"/>
    <w:multiLevelType w:val="hybridMultilevel"/>
    <w:tmpl w:val="390CFEB4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915C8A"/>
    <w:multiLevelType w:val="hybridMultilevel"/>
    <w:tmpl w:val="84CE3FD8"/>
    <w:lvl w:ilvl="0" w:tplc="EC6C6CC6">
      <w:start w:val="1"/>
      <w:numFmt w:val="lowerLetter"/>
      <w:lvlText w:val="%1)"/>
      <w:lvlJc w:val="left"/>
      <w:pPr>
        <w:ind w:left="2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2" w:hanging="360"/>
      </w:pPr>
    </w:lvl>
    <w:lvl w:ilvl="2" w:tplc="0409001B" w:tentative="1">
      <w:start w:val="1"/>
      <w:numFmt w:val="lowerRoman"/>
      <w:lvlText w:val="%3."/>
      <w:lvlJc w:val="right"/>
      <w:pPr>
        <w:ind w:left="3962" w:hanging="180"/>
      </w:pPr>
    </w:lvl>
    <w:lvl w:ilvl="3" w:tplc="0409000F" w:tentative="1">
      <w:start w:val="1"/>
      <w:numFmt w:val="decimal"/>
      <w:lvlText w:val="%4."/>
      <w:lvlJc w:val="left"/>
      <w:pPr>
        <w:ind w:left="4682" w:hanging="360"/>
      </w:pPr>
    </w:lvl>
    <w:lvl w:ilvl="4" w:tplc="04090019" w:tentative="1">
      <w:start w:val="1"/>
      <w:numFmt w:val="lowerLetter"/>
      <w:lvlText w:val="%5."/>
      <w:lvlJc w:val="left"/>
      <w:pPr>
        <w:ind w:left="5402" w:hanging="360"/>
      </w:pPr>
    </w:lvl>
    <w:lvl w:ilvl="5" w:tplc="0409001B" w:tentative="1">
      <w:start w:val="1"/>
      <w:numFmt w:val="lowerRoman"/>
      <w:lvlText w:val="%6."/>
      <w:lvlJc w:val="right"/>
      <w:pPr>
        <w:ind w:left="6122" w:hanging="180"/>
      </w:pPr>
    </w:lvl>
    <w:lvl w:ilvl="6" w:tplc="0409000F" w:tentative="1">
      <w:start w:val="1"/>
      <w:numFmt w:val="decimal"/>
      <w:lvlText w:val="%7."/>
      <w:lvlJc w:val="left"/>
      <w:pPr>
        <w:ind w:left="6842" w:hanging="360"/>
      </w:pPr>
    </w:lvl>
    <w:lvl w:ilvl="7" w:tplc="04090019" w:tentative="1">
      <w:start w:val="1"/>
      <w:numFmt w:val="lowerLetter"/>
      <w:lvlText w:val="%8."/>
      <w:lvlJc w:val="left"/>
      <w:pPr>
        <w:ind w:left="7562" w:hanging="360"/>
      </w:pPr>
    </w:lvl>
    <w:lvl w:ilvl="8" w:tplc="0409001B" w:tentative="1">
      <w:start w:val="1"/>
      <w:numFmt w:val="lowerRoman"/>
      <w:lvlText w:val="%9."/>
      <w:lvlJc w:val="right"/>
      <w:pPr>
        <w:ind w:left="8282" w:hanging="180"/>
      </w:pPr>
    </w:lvl>
  </w:abstractNum>
  <w:abstractNum w:abstractNumId="3">
    <w:nsid w:val="55A86731"/>
    <w:multiLevelType w:val="hybridMultilevel"/>
    <w:tmpl w:val="08A872F8"/>
    <w:lvl w:ilvl="0" w:tplc="EF8EAA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05023A7"/>
    <w:multiLevelType w:val="hybridMultilevel"/>
    <w:tmpl w:val="0248F1E6"/>
    <w:lvl w:ilvl="0" w:tplc="3104C5C2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6151FC"/>
    <w:multiLevelType w:val="hybridMultilevel"/>
    <w:tmpl w:val="029C9B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6A27B4"/>
    <w:multiLevelType w:val="hybridMultilevel"/>
    <w:tmpl w:val="AC4209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D42CB9"/>
    <w:multiLevelType w:val="hybridMultilevel"/>
    <w:tmpl w:val="9FB697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82D202">
      <w:start w:val="1"/>
      <w:numFmt w:val="bullet"/>
      <w:lvlText w:val="•"/>
      <w:lvlJc w:val="left"/>
      <w:pPr>
        <w:ind w:left="3780" w:hanging="720"/>
      </w:pPr>
      <w:rPr>
        <w:rFonts w:ascii="Arial" w:eastAsiaTheme="maj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2FD36D7"/>
    <w:multiLevelType w:val="hybridMultilevel"/>
    <w:tmpl w:val="4C140F1C"/>
    <w:lvl w:ilvl="0" w:tplc="ED5A448E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  <w:i w:val="0"/>
      </w:rPr>
    </w:lvl>
    <w:lvl w:ilvl="1" w:tplc="03C4AF10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C3ED6"/>
    <w:multiLevelType w:val="hybridMultilevel"/>
    <w:tmpl w:val="31B08E18"/>
    <w:lvl w:ilvl="0" w:tplc="ADE489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472E"/>
    <w:rsid w:val="000056D8"/>
    <w:rsid w:val="00010A98"/>
    <w:rsid w:val="000273C4"/>
    <w:rsid w:val="000347AC"/>
    <w:rsid w:val="00040220"/>
    <w:rsid w:val="00041C18"/>
    <w:rsid w:val="00043585"/>
    <w:rsid w:val="00057A30"/>
    <w:rsid w:val="00060B26"/>
    <w:rsid w:val="0006459D"/>
    <w:rsid w:val="0006601F"/>
    <w:rsid w:val="00070FE7"/>
    <w:rsid w:val="00073560"/>
    <w:rsid w:val="000875EC"/>
    <w:rsid w:val="00087AB2"/>
    <w:rsid w:val="000954BD"/>
    <w:rsid w:val="000A2C8B"/>
    <w:rsid w:val="000B67E6"/>
    <w:rsid w:val="000C7636"/>
    <w:rsid w:val="000E1DFC"/>
    <w:rsid w:val="000F0DB6"/>
    <w:rsid w:val="000F2795"/>
    <w:rsid w:val="000F4020"/>
    <w:rsid w:val="000F524A"/>
    <w:rsid w:val="00107D67"/>
    <w:rsid w:val="00112044"/>
    <w:rsid w:val="001168FA"/>
    <w:rsid w:val="00122856"/>
    <w:rsid w:val="00124AEB"/>
    <w:rsid w:val="00133670"/>
    <w:rsid w:val="001470FC"/>
    <w:rsid w:val="0018287B"/>
    <w:rsid w:val="001A135A"/>
    <w:rsid w:val="001C5547"/>
    <w:rsid w:val="001D55ED"/>
    <w:rsid w:val="001E002B"/>
    <w:rsid w:val="001F06FB"/>
    <w:rsid w:val="001F5735"/>
    <w:rsid w:val="002134C5"/>
    <w:rsid w:val="00222045"/>
    <w:rsid w:val="0023350B"/>
    <w:rsid w:val="0024189D"/>
    <w:rsid w:val="00261CC9"/>
    <w:rsid w:val="00262987"/>
    <w:rsid w:val="00282350"/>
    <w:rsid w:val="002A2EA8"/>
    <w:rsid w:val="002A3714"/>
    <w:rsid w:val="002A5CB9"/>
    <w:rsid w:val="002C7F82"/>
    <w:rsid w:val="002D7480"/>
    <w:rsid w:val="002F367B"/>
    <w:rsid w:val="002F5800"/>
    <w:rsid w:val="00305E16"/>
    <w:rsid w:val="00327C6F"/>
    <w:rsid w:val="0033138C"/>
    <w:rsid w:val="0033528B"/>
    <w:rsid w:val="0035119A"/>
    <w:rsid w:val="003551A4"/>
    <w:rsid w:val="00356030"/>
    <w:rsid w:val="0036472E"/>
    <w:rsid w:val="00365DAB"/>
    <w:rsid w:val="003A23AF"/>
    <w:rsid w:val="003A2630"/>
    <w:rsid w:val="003C2823"/>
    <w:rsid w:val="003D5DEA"/>
    <w:rsid w:val="00422240"/>
    <w:rsid w:val="00440E6B"/>
    <w:rsid w:val="00456593"/>
    <w:rsid w:val="00484FD2"/>
    <w:rsid w:val="004860E2"/>
    <w:rsid w:val="00490170"/>
    <w:rsid w:val="004941B3"/>
    <w:rsid w:val="004B1F6F"/>
    <w:rsid w:val="004B4589"/>
    <w:rsid w:val="004C0CBB"/>
    <w:rsid w:val="004D3322"/>
    <w:rsid w:val="004D350F"/>
    <w:rsid w:val="004D492A"/>
    <w:rsid w:val="004D6F45"/>
    <w:rsid w:val="004F5FE4"/>
    <w:rsid w:val="004F754A"/>
    <w:rsid w:val="00521E9B"/>
    <w:rsid w:val="00533091"/>
    <w:rsid w:val="00534C59"/>
    <w:rsid w:val="00542C53"/>
    <w:rsid w:val="00571187"/>
    <w:rsid w:val="00574745"/>
    <w:rsid w:val="00586C2D"/>
    <w:rsid w:val="00594C52"/>
    <w:rsid w:val="005A4866"/>
    <w:rsid w:val="005B1706"/>
    <w:rsid w:val="005C6C38"/>
    <w:rsid w:val="005F04C4"/>
    <w:rsid w:val="005F7CC7"/>
    <w:rsid w:val="006240BB"/>
    <w:rsid w:val="00637C83"/>
    <w:rsid w:val="00655164"/>
    <w:rsid w:val="00656A3B"/>
    <w:rsid w:val="00667238"/>
    <w:rsid w:val="006674B9"/>
    <w:rsid w:val="00694951"/>
    <w:rsid w:val="00697BDF"/>
    <w:rsid w:val="006A1588"/>
    <w:rsid w:val="006A24CC"/>
    <w:rsid w:val="006A2894"/>
    <w:rsid w:val="006A3EC0"/>
    <w:rsid w:val="006B0742"/>
    <w:rsid w:val="006D02F1"/>
    <w:rsid w:val="006D34DC"/>
    <w:rsid w:val="006E26A3"/>
    <w:rsid w:val="006F6677"/>
    <w:rsid w:val="006F7879"/>
    <w:rsid w:val="00731AB6"/>
    <w:rsid w:val="00742E1F"/>
    <w:rsid w:val="00761F22"/>
    <w:rsid w:val="00762401"/>
    <w:rsid w:val="007666FA"/>
    <w:rsid w:val="007900F7"/>
    <w:rsid w:val="00793928"/>
    <w:rsid w:val="007949DB"/>
    <w:rsid w:val="007A6863"/>
    <w:rsid w:val="007B7E9B"/>
    <w:rsid w:val="007D1B4C"/>
    <w:rsid w:val="007E325D"/>
    <w:rsid w:val="007E4865"/>
    <w:rsid w:val="007E75BE"/>
    <w:rsid w:val="007F521A"/>
    <w:rsid w:val="007F5D16"/>
    <w:rsid w:val="008077F1"/>
    <w:rsid w:val="008136A3"/>
    <w:rsid w:val="00820BBF"/>
    <w:rsid w:val="00837980"/>
    <w:rsid w:val="00840DAA"/>
    <w:rsid w:val="00843ADD"/>
    <w:rsid w:val="00843DBE"/>
    <w:rsid w:val="00861FA6"/>
    <w:rsid w:val="00876447"/>
    <w:rsid w:val="008872B3"/>
    <w:rsid w:val="008B3D38"/>
    <w:rsid w:val="008C595C"/>
    <w:rsid w:val="008E04EC"/>
    <w:rsid w:val="008E06AE"/>
    <w:rsid w:val="009009A7"/>
    <w:rsid w:val="009149E7"/>
    <w:rsid w:val="00916F88"/>
    <w:rsid w:val="009204CE"/>
    <w:rsid w:val="009261DA"/>
    <w:rsid w:val="00934032"/>
    <w:rsid w:val="00965118"/>
    <w:rsid w:val="00977C18"/>
    <w:rsid w:val="00987FAC"/>
    <w:rsid w:val="009B60D8"/>
    <w:rsid w:val="009C751F"/>
    <w:rsid w:val="009D1F55"/>
    <w:rsid w:val="009D719E"/>
    <w:rsid w:val="009D7DF4"/>
    <w:rsid w:val="00A05820"/>
    <w:rsid w:val="00A12026"/>
    <w:rsid w:val="00A14A39"/>
    <w:rsid w:val="00A21778"/>
    <w:rsid w:val="00A2554A"/>
    <w:rsid w:val="00A266E7"/>
    <w:rsid w:val="00A94F90"/>
    <w:rsid w:val="00AA738D"/>
    <w:rsid w:val="00AC2D25"/>
    <w:rsid w:val="00AC5275"/>
    <w:rsid w:val="00AD6683"/>
    <w:rsid w:val="00AF0D90"/>
    <w:rsid w:val="00B20DA6"/>
    <w:rsid w:val="00B245CB"/>
    <w:rsid w:val="00B421CC"/>
    <w:rsid w:val="00B540BB"/>
    <w:rsid w:val="00B54F65"/>
    <w:rsid w:val="00B55087"/>
    <w:rsid w:val="00B92CC3"/>
    <w:rsid w:val="00BA370F"/>
    <w:rsid w:val="00BB26FF"/>
    <w:rsid w:val="00BB3791"/>
    <w:rsid w:val="00BD7C99"/>
    <w:rsid w:val="00BF7FB0"/>
    <w:rsid w:val="00C10BC5"/>
    <w:rsid w:val="00C264A8"/>
    <w:rsid w:val="00C513B7"/>
    <w:rsid w:val="00C81DF7"/>
    <w:rsid w:val="00CA76AE"/>
    <w:rsid w:val="00CD0706"/>
    <w:rsid w:val="00CE029C"/>
    <w:rsid w:val="00CE3895"/>
    <w:rsid w:val="00D03F38"/>
    <w:rsid w:val="00D40728"/>
    <w:rsid w:val="00D44D64"/>
    <w:rsid w:val="00D52F57"/>
    <w:rsid w:val="00D6201C"/>
    <w:rsid w:val="00D811D1"/>
    <w:rsid w:val="00D8373D"/>
    <w:rsid w:val="00D910A6"/>
    <w:rsid w:val="00DA2173"/>
    <w:rsid w:val="00DB27E9"/>
    <w:rsid w:val="00DC1DAF"/>
    <w:rsid w:val="00DF221C"/>
    <w:rsid w:val="00DF2EA0"/>
    <w:rsid w:val="00E2071C"/>
    <w:rsid w:val="00E256F0"/>
    <w:rsid w:val="00E36038"/>
    <w:rsid w:val="00E60F3A"/>
    <w:rsid w:val="00E61C6D"/>
    <w:rsid w:val="00E6300E"/>
    <w:rsid w:val="00E6432E"/>
    <w:rsid w:val="00E74919"/>
    <w:rsid w:val="00E92C67"/>
    <w:rsid w:val="00E9497E"/>
    <w:rsid w:val="00ED4148"/>
    <w:rsid w:val="00EE6FFE"/>
    <w:rsid w:val="00EF1136"/>
    <w:rsid w:val="00F004C7"/>
    <w:rsid w:val="00F114C2"/>
    <w:rsid w:val="00F11C56"/>
    <w:rsid w:val="00F1668D"/>
    <w:rsid w:val="00F32023"/>
    <w:rsid w:val="00F369F4"/>
    <w:rsid w:val="00F429D4"/>
    <w:rsid w:val="00F55DAE"/>
    <w:rsid w:val="00F8349E"/>
    <w:rsid w:val="00F83684"/>
    <w:rsid w:val="00F83D73"/>
    <w:rsid w:val="00F8473F"/>
    <w:rsid w:val="00F908A6"/>
    <w:rsid w:val="00FA333D"/>
    <w:rsid w:val="00FC7E0D"/>
    <w:rsid w:val="00FD4B72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127"/>
        <o:r id="V:Rule6" type="connector" idref="#_x0000_s1125"/>
        <o:r id="V:Rule7" type="connector" idref="#_x0000_s1124"/>
        <o:r id="V:Rule8" type="connector" idref="#_x0000_s1126"/>
        <o:r id="V:Rule13" type="connector" idref="#_x0000_s1145"/>
        <o:r id="V:Rule14" type="connector" idref="#_x0000_s11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D2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2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D2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5F04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309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6A3B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paragraph" w:styleId="NoSpacing">
    <w:name w:val="No Spacing"/>
    <w:uiPriority w:val="1"/>
    <w:qFormat/>
    <w:rsid w:val="00916F8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5T00:00:00</PublishDate>
  <Abstract/>
  <CompanyAddress>Programming Techniques 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6C619-B52E-4D12-B6A9-2AA11DA0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TchyA</cp:lastModifiedBy>
  <cp:revision>52</cp:revision>
  <cp:lastPrinted>2019-04-12T06:24:00Z</cp:lastPrinted>
  <dcterms:created xsi:type="dcterms:W3CDTF">2019-04-11T05:20:00Z</dcterms:created>
  <dcterms:modified xsi:type="dcterms:W3CDTF">2019-07-31T06:40:00Z</dcterms:modified>
</cp:coreProperties>
</file>